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37B" w:rsidRPr="00ED1413" w:rsidRDefault="00134726" w:rsidP="00ED141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1413">
        <w:rPr>
          <w:rFonts w:ascii="Times New Roman" w:hAnsi="Times New Roman" w:cs="Times New Roman"/>
          <w:b/>
          <w:sz w:val="26"/>
          <w:szCs w:val="26"/>
        </w:rPr>
        <w:t xml:space="preserve">Реестр имущества Муниципального образования </w:t>
      </w:r>
      <w:proofErr w:type="spellStart"/>
      <w:r w:rsidR="00ED1413" w:rsidRPr="00ED1413">
        <w:rPr>
          <w:rFonts w:ascii="Times New Roman" w:hAnsi="Times New Roman" w:cs="Times New Roman"/>
          <w:b/>
          <w:sz w:val="26"/>
          <w:szCs w:val="26"/>
        </w:rPr>
        <w:t>Рожковский</w:t>
      </w:r>
      <w:proofErr w:type="spellEnd"/>
      <w:r w:rsidRPr="00ED1413">
        <w:rPr>
          <w:rFonts w:ascii="Times New Roman" w:hAnsi="Times New Roman" w:cs="Times New Roman"/>
          <w:b/>
          <w:sz w:val="26"/>
          <w:szCs w:val="26"/>
        </w:rPr>
        <w:t xml:space="preserve"> сельсовет Сосновского муниципального района Нижегородской области</w:t>
      </w:r>
    </w:p>
    <w:tbl>
      <w:tblPr>
        <w:tblStyle w:val="a3"/>
        <w:tblW w:w="15735" w:type="dxa"/>
        <w:tblInd w:w="-176" w:type="dxa"/>
        <w:tblLayout w:type="fixed"/>
        <w:tblLook w:val="04A0"/>
      </w:tblPr>
      <w:tblGrid>
        <w:gridCol w:w="568"/>
        <w:gridCol w:w="1843"/>
        <w:gridCol w:w="3118"/>
        <w:gridCol w:w="2126"/>
        <w:gridCol w:w="1276"/>
        <w:gridCol w:w="2693"/>
        <w:gridCol w:w="2268"/>
        <w:gridCol w:w="1843"/>
      </w:tblGrid>
      <w:tr w:rsidR="00134726" w:rsidRPr="00134726" w:rsidTr="00134726">
        <w:tc>
          <w:tcPr>
            <w:tcW w:w="568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2126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276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2693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2268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Балансодержатель</w:t>
            </w:r>
          </w:p>
        </w:tc>
        <w:tc>
          <w:tcPr>
            <w:tcW w:w="1843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Тип права</w:t>
            </w:r>
          </w:p>
        </w:tc>
      </w:tr>
      <w:tr w:rsidR="00134726" w:rsidRPr="00134726" w:rsidTr="00134726">
        <w:tc>
          <w:tcPr>
            <w:tcW w:w="568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</w:tcPr>
          <w:p w:rsidR="00134726" w:rsidRPr="00134726" w:rsidRDefault="00ED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Лесуново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а, примерно в 100 метрах по направлению на юг от д.74</w:t>
            </w:r>
          </w:p>
        </w:tc>
        <w:tc>
          <w:tcPr>
            <w:tcW w:w="2126" w:type="dxa"/>
          </w:tcPr>
          <w:p w:rsidR="00134726" w:rsidRPr="00134726" w:rsidRDefault="00ED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90302:875</w:t>
            </w:r>
          </w:p>
        </w:tc>
        <w:tc>
          <w:tcPr>
            <w:tcW w:w="1276" w:type="dxa"/>
          </w:tcPr>
          <w:p w:rsidR="00134726" w:rsidRPr="00134726" w:rsidRDefault="00ED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93" w:type="dxa"/>
          </w:tcPr>
          <w:p w:rsidR="00134726" w:rsidRPr="00134726" w:rsidRDefault="00134726" w:rsidP="00ED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 w:rsidR="00ED1413"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134726" w:rsidRPr="00134726" w:rsidRDefault="00134726" w:rsidP="00ED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D1413">
              <w:rPr>
                <w:rFonts w:ascii="Times New Roman" w:hAnsi="Times New Roman" w:cs="Times New Roman"/>
                <w:sz w:val="24"/>
                <w:szCs w:val="24"/>
              </w:rPr>
              <w:t>Рожковского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1843" w:type="dxa"/>
          </w:tcPr>
          <w:p w:rsidR="00134726" w:rsidRPr="00134726" w:rsidRDefault="00ED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ED1413" w:rsidRPr="00134726" w:rsidTr="00134726">
        <w:tc>
          <w:tcPr>
            <w:tcW w:w="568" w:type="dxa"/>
          </w:tcPr>
          <w:p w:rsidR="00ED1413" w:rsidRDefault="00ED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D1413" w:rsidRDefault="00ED1413">
            <w:r w:rsidRPr="001A142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</w:tcPr>
          <w:p w:rsidR="00ED1413" w:rsidRDefault="00ED1413">
            <w:r w:rsidRPr="00A45740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ьгино, ул.Зеленая, примерно в 100 метрах по направлению на север от д.21</w:t>
            </w:r>
          </w:p>
        </w:tc>
        <w:tc>
          <w:tcPr>
            <w:tcW w:w="2126" w:type="dxa"/>
          </w:tcPr>
          <w:p w:rsidR="00ED1413" w:rsidRDefault="00ED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90806:91</w:t>
            </w:r>
          </w:p>
        </w:tc>
        <w:tc>
          <w:tcPr>
            <w:tcW w:w="1276" w:type="dxa"/>
          </w:tcPr>
          <w:p w:rsidR="00ED1413" w:rsidRDefault="00ED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93" w:type="dxa"/>
          </w:tcPr>
          <w:p w:rsidR="00ED1413" w:rsidRPr="00134726" w:rsidRDefault="00ED1413" w:rsidP="0054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ED1413" w:rsidRPr="00134726" w:rsidRDefault="00ED1413" w:rsidP="0054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ковского 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 </w:t>
            </w:r>
          </w:p>
        </w:tc>
        <w:tc>
          <w:tcPr>
            <w:tcW w:w="1843" w:type="dxa"/>
          </w:tcPr>
          <w:p w:rsidR="00ED1413" w:rsidRPr="00134726" w:rsidRDefault="00ED1413" w:rsidP="0054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ED1413" w:rsidRPr="00134726" w:rsidTr="00134726">
        <w:tc>
          <w:tcPr>
            <w:tcW w:w="568" w:type="dxa"/>
          </w:tcPr>
          <w:p w:rsidR="00ED1413" w:rsidRDefault="00ED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D1413" w:rsidRDefault="00ED1413">
            <w:r w:rsidRPr="001A142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</w:tcPr>
          <w:p w:rsidR="00ED1413" w:rsidRDefault="00ED1413">
            <w:r w:rsidRPr="00A45740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Лесуново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ная, уч.№7А</w:t>
            </w:r>
          </w:p>
        </w:tc>
        <w:tc>
          <w:tcPr>
            <w:tcW w:w="2126" w:type="dxa"/>
          </w:tcPr>
          <w:p w:rsidR="00ED1413" w:rsidRDefault="00ED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90302:874</w:t>
            </w:r>
          </w:p>
        </w:tc>
        <w:tc>
          <w:tcPr>
            <w:tcW w:w="1276" w:type="dxa"/>
          </w:tcPr>
          <w:p w:rsidR="00ED1413" w:rsidRDefault="00ED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ED1413" w:rsidRPr="00134726" w:rsidRDefault="00ED1413" w:rsidP="0054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ED1413" w:rsidRPr="00134726" w:rsidRDefault="00ED1413" w:rsidP="0054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ковского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1843" w:type="dxa"/>
          </w:tcPr>
          <w:p w:rsidR="00ED1413" w:rsidRPr="00134726" w:rsidRDefault="00ED1413" w:rsidP="0054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ED1413" w:rsidRPr="00134726" w:rsidTr="00134726">
        <w:tc>
          <w:tcPr>
            <w:tcW w:w="568" w:type="dxa"/>
          </w:tcPr>
          <w:p w:rsidR="00ED1413" w:rsidRDefault="00ED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D1413" w:rsidRDefault="00ED1413">
            <w:r w:rsidRPr="001A142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</w:tcPr>
          <w:p w:rsidR="00ED1413" w:rsidRDefault="00ED1413">
            <w:r w:rsidRPr="00A45740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ф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Центральная, примерно в 100 метрах по направлению на восток от д.10</w:t>
            </w:r>
          </w:p>
        </w:tc>
        <w:tc>
          <w:tcPr>
            <w:tcW w:w="2126" w:type="dxa"/>
          </w:tcPr>
          <w:p w:rsidR="00ED1413" w:rsidRDefault="00ED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90807:160</w:t>
            </w:r>
          </w:p>
        </w:tc>
        <w:tc>
          <w:tcPr>
            <w:tcW w:w="1276" w:type="dxa"/>
          </w:tcPr>
          <w:p w:rsidR="00ED1413" w:rsidRDefault="00ED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93" w:type="dxa"/>
          </w:tcPr>
          <w:p w:rsidR="00ED1413" w:rsidRPr="00134726" w:rsidRDefault="00ED1413" w:rsidP="0054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ED1413" w:rsidRPr="00134726" w:rsidRDefault="00ED1413" w:rsidP="0054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ковского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1843" w:type="dxa"/>
          </w:tcPr>
          <w:p w:rsidR="00ED1413" w:rsidRPr="00134726" w:rsidRDefault="00ED1413" w:rsidP="0054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</w:tr>
    </w:tbl>
    <w:p w:rsidR="00544706" w:rsidRDefault="00544706"/>
    <w:p w:rsidR="00544706" w:rsidRDefault="00544706"/>
    <w:p w:rsidR="00544706" w:rsidRDefault="00544706"/>
    <w:p w:rsidR="00081883" w:rsidRDefault="006C63CA">
      <w:r>
        <w:lastRenderedPageBreak/>
        <w:t>Автомобильные дороги</w:t>
      </w:r>
    </w:p>
    <w:tbl>
      <w:tblPr>
        <w:tblW w:w="512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Look w:val="04A0"/>
      </w:tblPr>
      <w:tblGrid>
        <w:gridCol w:w="2005"/>
        <w:gridCol w:w="2915"/>
        <w:gridCol w:w="1329"/>
        <w:gridCol w:w="1031"/>
        <w:gridCol w:w="977"/>
        <w:gridCol w:w="792"/>
        <w:gridCol w:w="1650"/>
        <w:gridCol w:w="2105"/>
        <w:gridCol w:w="2363"/>
      </w:tblGrid>
      <w:tr w:rsidR="00544706" w:rsidRPr="00544706" w:rsidTr="00544706">
        <w:trPr>
          <w:trHeight w:val="810"/>
        </w:trPr>
        <w:tc>
          <w:tcPr>
            <w:tcW w:w="661" w:type="pct"/>
            <w:vMerge w:val="restart"/>
            <w:shd w:val="clear" w:color="000000" w:fill="FFFFFF" w:themeFill="background1"/>
            <w:vAlign w:val="center"/>
            <w:hideMark/>
          </w:tcPr>
          <w:p w:rsidR="00544706" w:rsidRPr="00544706" w:rsidRDefault="00544706" w:rsidP="006C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961" w:type="pct"/>
            <w:vMerge w:val="restart"/>
            <w:shd w:val="clear" w:color="000000" w:fill="FFFFFF" w:themeFill="background1"/>
            <w:vAlign w:val="center"/>
          </w:tcPr>
          <w:p w:rsidR="00544706" w:rsidRPr="00544706" w:rsidRDefault="00544706" w:rsidP="006C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438" w:type="pct"/>
            <w:vMerge w:val="restart"/>
            <w:shd w:val="clear" w:color="000000" w:fill="FFFFFF" w:themeFill="background1"/>
            <w:vAlign w:val="center"/>
          </w:tcPr>
          <w:p w:rsidR="00544706" w:rsidRPr="00544706" w:rsidRDefault="00544706" w:rsidP="006C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-ность</w:t>
            </w:r>
            <w:proofErr w:type="spellEnd"/>
            <w:proofErr w:type="gramEnd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1467" w:type="pct"/>
            <w:gridSpan w:val="4"/>
            <w:shd w:val="clear" w:color="000000" w:fill="FFFFFF" w:themeFill="background1"/>
            <w:vAlign w:val="center"/>
            <w:hideMark/>
          </w:tcPr>
          <w:p w:rsidR="00544706" w:rsidRPr="00544706" w:rsidRDefault="00544706" w:rsidP="006C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крытия</w:t>
            </w:r>
          </w:p>
        </w:tc>
        <w:tc>
          <w:tcPr>
            <w:tcW w:w="694" w:type="pct"/>
            <w:vMerge w:val="restart"/>
            <w:shd w:val="clear" w:color="000000" w:fill="FFFFFF" w:themeFill="background1"/>
            <w:vAlign w:val="center"/>
            <w:hideMark/>
          </w:tcPr>
          <w:p w:rsidR="00544706" w:rsidRPr="00544706" w:rsidRDefault="00544706" w:rsidP="006C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держатель</w:t>
            </w:r>
          </w:p>
        </w:tc>
        <w:tc>
          <w:tcPr>
            <w:tcW w:w="779" w:type="pct"/>
            <w:vMerge w:val="restart"/>
            <w:shd w:val="clear" w:color="000000" w:fill="FFFFFF" w:themeFill="background1"/>
            <w:vAlign w:val="center"/>
            <w:hideMark/>
          </w:tcPr>
          <w:p w:rsidR="00544706" w:rsidRPr="00544706" w:rsidRDefault="00544706" w:rsidP="006C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ава</w:t>
            </w:r>
          </w:p>
        </w:tc>
      </w:tr>
      <w:tr w:rsidR="00544706" w:rsidRPr="00544706" w:rsidTr="00544706">
        <w:trPr>
          <w:trHeight w:val="810"/>
        </w:trPr>
        <w:tc>
          <w:tcPr>
            <w:tcW w:w="661" w:type="pct"/>
            <w:vMerge/>
            <w:shd w:val="clear" w:color="000000" w:fill="FFFFFF" w:themeFill="background1"/>
            <w:vAlign w:val="bottom"/>
            <w:hideMark/>
          </w:tcPr>
          <w:p w:rsidR="00544706" w:rsidRPr="00544706" w:rsidRDefault="00544706" w:rsidP="0008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shd w:val="clear" w:color="000000" w:fill="FFFFFF" w:themeFill="background1"/>
          </w:tcPr>
          <w:p w:rsidR="00544706" w:rsidRPr="00544706" w:rsidRDefault="00544706" w:rsidP="0008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322" w:type="pct"/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261" w:type="pct"/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544" w:type="pct"/>
            <w:shd w:val="clear" w:color="000000" w:fill="FFFFFF" w:themeFill="background1"/>
          </w:tcPr>
          <w:p w:rsidR="00544706" w:rsidRPr="00544706" w:rsidRDefault="00544706" w:rsidP="000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ментобетон</w:t>
            </w:r>
            <w:proofErr w:type="spellEnd"/>
          </w:p>
        </w:tc>
        <w:tc>
          <w:tcPr>
            <w:tcW w:w="694" w:type="pct"/>
            <w:vMerge/>
            <w:shd w:val="clear" w:color="000000" w:fill="FFFFFF" w:themeFill="background1"/>
            <w:hideMark/>
          </w:tcPr>
          <w:p w:rsidR="00544706" w:rsidRPr="00544706" w:rsidRDefault="00544706" w:rsidP="000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vMerge/>
            <w:shd w:val="clear" w:color="000000" w:fill="FFFFFF" w:themeFill="background1"/>
            <w:hideMark/>
          </w:tcPr>
          <w:p w:rsidR="00544706" w:rsidRPr="00544706" w:rsidRDefault="00544706" w:rsidP="000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706" w:rsidRPr="00544706" w:rsidTr="00544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.Лесуново, ул</w:t>
            </w:r>
            <w:proofErr w:type="gramStart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чная, от д.№2 до д.№6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2301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жковского сельсовета 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544706" w:rsidRPr="00544706" w:rsidTr="00544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.Лесуново, ул</w:t>
            </w:r>
            <w:proofErr w:type="gramStart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, от д. №11 до д.№19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2301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жковского сельсовета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EC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544706" w:rsidRPr="00544706" w:rsidTr="00544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.Лесуново, ул</w:t>
            </w:r>
            <w:proofErr w:type="gramStart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ная, от д.№1 до д.№4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2301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жковского сельсовета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EC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544706" w:rsidRPr="00544706" w:rsidTr="00544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</w:t>
            </w:r>
            <w:proofErr w:type="gramStart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ок, ул.Целинная, от д. №2 до </w:t>
            </w:r>
            <w:proofErr w:type="spellStart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№</w:t>
            </w:r>
            <w:proofErr w:type="spellEnd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2301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жковского сельсовета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EC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544706" w:rsidRPr="00544706" w:rsidTr="00544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</w:t>
            </w:r>
            <w:proofErr w:type="gramStart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ок, ул.Центральная, от д.№4 до д.№6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2301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жковского сельсовета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EC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544706" w:rsidRPr="00544706" w:rsidTr="00544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</w:t>
            </w:r>
            <w:proofErr w:type="gramStart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ок, ул.Северная, от д. №1 до д.№3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2301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жковского </w:t>
            </w:r>
            <w:r w:rsidRPr="00230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овета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EC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ь</w:t>
            </w:r>
          </w:p>
        </w:tc>
      </w:tr>
      <w:tr w:rsidR="00544706" w:rsidRPr="00544706" w:rsidTr="00544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ая дорога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</w:t>
            </w:r>
            <w:proofErr w:type="gramStart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ок, ул.Восточная, от д.№1 до д.№1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2301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жковского сельсовета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EC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544706" w:rsidRPr="00544706" w:rsidTr="00544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</w:t>
            </w:r>
            <w:proofErr w:type="gramStart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ок, ул.Речная, от д.№2 до д.№1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2301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жковского сельсовета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EC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544706" w:rsidRPr="00544706" w:rsidTr="00544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</w:t>
            </w:r>
            <w:proofErr w:type="gramStart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ок, ул.Полевая, от д. №1 до д. №1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2301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жковского сельсовета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EC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544706" w:rsidRPr="00544706" w:rsidTr="00544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</w:t>
            </w:r>
            <w:proofErr w:type="gramStart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ок, ул.Огородная, от д. №1 до д. №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2301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жковского сельсовета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EC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544706" w:rsidRPr="00544706" w:rsidTr="00544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</w:t>
            </w:r>
            <w:proofErr w:type="gramStart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ок, ул.Микрорайон, от д. №7 до д. №1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2301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жковского сельсовета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EC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544706" w:rsidRPr="00544706" w:rsidTr="00544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д</w:t>
            </w:r>
            <w:proofErr w:type="gramStart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айловка, ул.Зеленая, от д. №2 до </w:t>
            </w:r>
            <w:proofErr w:type="spellStart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№</w:t>
            </w:r>
            <w:proofErr w:type="spellEnd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2301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жковского сельсовета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EC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544706" w:rsidRPr="00544706" w:rsidTr="00544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</w:t>
            </w:r>
            <w:proofErr w:type="gramStart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лаевка, ул.Мира, от д. №2 до д. №5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2301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жковского сельсовета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EC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544706" w:rsidRPr="00544706" w:rsidTr="00544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ая дорога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</w:t>
            </w:r>
            <w:proofErr w:type="gramStart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лаевка, ул.Лесная, от д. №1 до д. №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2301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жковского сельсовета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EC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544706" w:rsidRPr="00544706" w:rsidTr="00544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</w:t>
            </w:r>
            <w:proofErr w:type="gramStart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лаевка, ул.Школьная, от д. №3 до д. №1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2301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жковского сельсовета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EC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544706" w:rsidRPr="00544706" w:rsidTr="00544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область, Сосновский район, </w:t>
            </w:r>
            <w:proofErr w:type="spellStart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фино</w:t>
            </w:r>
            <w:proofErr w:type="spellEnd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Центральная, от д.№5 до д. №5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2301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жковского сельсовета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EC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544706" w:rsidRPr="00544706" w:rsidTr="00544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область, Сосновский район, </w:t>
            </w:r>
            <w:proofErr w:type="spellStart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фино</w:t>
            </w:r>
            <w:proofErr w:type="spellEnd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Полевая, от д. №4 до д.№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2301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жковского сельсовета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EC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544706" w:rsidRPr="00544706" w:rsidTr="00544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</w:t>
            </w:r>
            <w:proofErr w:type="gramStart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ц, ул.Советская, от д. №1 до д. №11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2301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жковского сельсовета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EC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544706" w:rsidRPr="00544706" w:rsidTr="00544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</w:t>
            </w:r>
            <w:proofErr w:type="gramStart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ц, ул.Восточная, от д. №1 до д. №4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2301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жковского сельсовета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EC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544706" w:rsidRPr="00544706" w:rsidTr="00544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</w:t>
            </w:r>
            <w:proofErr w:type="gramStart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ц, ул.Молодежная, от д. №1 до д. №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2301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жковского сельсовета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EC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544706" w:rsidRPr="00544706" w:rsidTr="00544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область, Сосновский район, </w:t>
            </w: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proofErr w:type="gramStart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ц, ул.Зеленая, от д. №1 до д. №3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7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2301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жковского </w:t>
            </w:r>
            <w:r w:rsidRPr="00230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овета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EC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ь</w:t>
            </w:r>
          </w:p>
        </w:tc>
      </w:tr>
      <w:tr w:rsidR="00544706" w:rsidRPr="00544706" w:rsidTr="00544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ая дорога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</w:t>
            </w:r>
            <w:proofErr w:type="gramStart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ц, ул.Школьная, от д. №1 до д. №5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2301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жковского сельсовета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EC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544706" w:rsidRPr="00544706" w:rsidTr="00544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</w:t>
            </w:r>
            <w:proofErr w:type="gramStart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ц, ул.Артельная, от д. №1 до д. №4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2301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жковского сельсовета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EC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544706" w:rsidRPr="00544706" w:rsidTr="00544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</w:t>
            </w:r>
            <w:proofErr w:type="gramStart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ц, ул.Почтовая, от д. №1 до д. №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2301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жковского сельсовета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EC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544706" w:rsidRPr="00544706" w:rsidTr="00544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д</w:t>
            </w:r>
            <w:proofErr w:type="gramStart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йка, ул.Центральная, от д. №1 до д.№1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2301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жковского сельсовета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EC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544706" w:rsidRPr="00544706" w:rsidTr="00544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д</w:t>
            </w:r>
            <w:proofErr w:type="gramStart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сье, ул.Строева, от  д. №1 до д. №1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2301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жковского сельсовета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EC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544706" w:rsidRPr="00544706" w:rsidTr="00544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Венец на северо-восток от д. 14 ул. </w:t>
            </w:r>
            <w:proofErr w:type="gramStart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ая</w:t>
            </w:r>
            <w:proofErr w:type="gramEnd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ладбищу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2301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жковского сельсовета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EC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544706" w:rsidRPr="00544706" w:rsidTr="00544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Венец на север от д. 1 ул. </w:t>
            </w:r>
            <w:proofErr w:type="gramStart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ая</w:t>
            </w:r>
            <w:proofErr w:type="gramEnd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ладбищу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2301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жковского сельсовета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EC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544706" w:rsidRPr="00544706" w:rsidTr="00544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ая дорога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Вилейка на юг от д. 103 ул. Центральная к кладбищу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2301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жковского сельсовета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EC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544706" w:rsidRPr="00544706" w:rsidTr="00544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Рожок на север от д. 64 ул. Мира к кладбищу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2301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жковского сельсовета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EC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544706" w:rsidRPr="00544706" w:rsidTr="00544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ка</w:t>
            </w:r>
            <w:proofErr w:type="gramEnd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юг от д. 44 по ул. Андропова к кладбищу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9424D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жковского сельсовета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EC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544706" w:rsidRPr="00544706" w:rsidTr="00544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Лесуново на запад от д. 60 ул. </w:t>
            </w:r>
            <w:proofErr w:type="gramStart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</w:t>
            </w:r>
            <w:proofErr w:type="gramEnd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ладбищу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9424D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жковского сельсовета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EC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544706" w:rsidRPr="00544706" w:rsidTr="00544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Венец от д. 28 ул. </w:t>
            </w:r>
            <w:proofErr w:type="gramStart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</w:t>
            </w:r>
            <w:proofErr w:type="gramEnd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д. 26 ул. Школьная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9424D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жковского сельсовета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EC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544706" w:rsidRPr="00544706" w:rsidTr="00544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Венец от д. 4 ул. </w:t>
            </w:r>
            <w:proofErr w:type="gramStart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</w:t>
            </w:r>
            <w:proofErr w:type="gramEnd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д. 14 ул. Восточная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9424D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жковского сельсовета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EC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544706" w:rsidRPr="00544706" w:rsidTr="00544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Венец ул. </w:t>
            </w:r>
            <w:proofErr w:type="gramStart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дороги до д. 1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9424D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жковского сельсовета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EC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544706" w:rsidRPr="00544706" w:rsidTr="00544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Вилейка от д. 44 до д. 56 ул. Центральная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9424D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жковского сельсовета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EC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544706" w:rsidRPr="00544706" w:rsidTr="00544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ая дорога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Лесуново от д. 131 Мира до д. 83 </w:t>
            </w:r>
            <w:proofErr w:type="gramStart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ая</w:t>
            </w:r>
            <w:proofErr w:type="gramEnd"/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9424D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жковского сельсовета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EC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544706" w:rsidRPr="00544706" w:rsidTr="00544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Лесуново на север от д. 1 ул. </w:t>
            </w:r>
            <w:proofErr w:type="gramStart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</w:t>
            </w:r>
            <w:proofErr w:type="gramEnd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</w:t>
            </w:r>
            <w:proofErr w:type="spellEnd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доем.)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9424D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жковского сельсовета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EC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544706" w:rsidRPr="00544706" w:rsidTr="00544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иколаевка от д. 32 ул. Андропова до д. 3 ул. Школьная</w:t>
            </w:r>
            <w:proofErr w:type="gramEnd"/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F251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жковского сельсовета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EC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544706" w:rsidRPr="00544706" w:rsidTr="00544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Вилейка от д. 103 до д. 113 ул. Центральная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F251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жковского сельсовета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EC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544706" w:rsidRPr="00544706" w:rsidTr="00544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Залесье на северо-восток от д. 77 ул. Строева до дороги Сосновское-Мухтолово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F251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жковского сельсовета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EC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544706" w:rsidRPr="00544706" w:rsidTr="00544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Залесье на  запад от  д. 47  ул. Строева (родник)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F251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жковского сельсовета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EC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544706" w:rsidRPr="00544706" w:rsidTr="00544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Лесуново от д. 89 ул. Восточная до д. 8 ул. Речная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F251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жковского сельсовета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EC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544706" w:rsidRPr="00544706" w:rsidTr="00544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Венец ул. </w:t>
            </w:r>
            <w:proofErr w:type="gramStart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льная</w:t>
            </w:r>
            <w:proofErr w:type="gramEnd"/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44706" w:rsidRPr="00544706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F251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жковского сельсовета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44706" w:rsidRDefault="00544706">
            <w:r w:rsidRPr="00EC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</w:tbl>
    <w:p w:rsidR="008908B0" w:rsidRDefault="00D01F88">
      <w:r>
        <w:lastRenderedPageBreak/>
        <w:t>Недвижимое имущество</w:t>
      </w:r>
    </w:p>
    <w:tbl>
      <w:tblPr>
        <w:tblStyle w:val="a3"/>
        <w:tblW w:w="14760" w:type="dxa"/>
        <w:jc w:val="center"/>
        <w:tblInd w:w="-792" w:type="dxa"/>
        <w:tblLayout w:type="fixed"/>
        <w:tblLook w:val="01E0"/>
      </w:tblPr>
      <w:tblGrid>
        <w:gridCol w:w="769"/>
        <w:gridCol w:w="2651"/>
        <w:gridCol w:w="4860"/>
        <w:gridCol w:w="2160"/>
        <w:gridCol w:w="2160"/>
        <w:gridCol w:w="2160"/>
      </w:tblGrid>
      <w:tr w:rsidR="00544706" w:rsidRPr="00804B7F" w:rsidTr="00544706">
        <w:trPr>
          <w:jc w:val="center"/>
        </w:trPr>
        <w:tc>
          <w:tcPr>
            <w:tcW w:w="769" w:type="dxa"/>
            <w:vAlign w:val="center"/>
          </w:tcPr>
          <w:p w:rsidR="00544706" w:rsidRPr="00804B7F" w:rsidRDefault="00544706" w:rsidP="0054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7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04B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04B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04B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51" w:type="dxa"/>
            <w:vAlign w:val="center"/>
          </w:tcPr>
          <w:p w:rsidR="00544706" w:rsidRPr="00804B7F" w:rsidRDefault="00544706" w:rsidP="0054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7F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4860" w:type="dxa"/>
            <w:vAlign w:val="center"/>
          </w:tcPr>
          <w:p w:rsidR="00544706" w:rsidRPr="00804B7F" w:rsidRDefault="00544706" w:rsidP="0054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7F">
              <w:rPr>
                <w:rFonts w:ascii="Times New Roman" w:hAnsi="Times New Roman" w:cs="Times New Roman"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2160" w:type="dxa"/>
            <w:vAlign w:val="center"/>
          </w:tcPr>
          <w:p w:rsidR="00544706" w:rsidRPr="00804B7F" w:rsidRDefault="00544706" w:rsidP="0054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7F">
              <w:rPr>
                <w:rFonts w:ascii="Times New Roman" w:hAnsi="Times New Roman" w:cs="Times New Roman"/>
                <w:sz w:val="24"/>
                <w:szCs w:val="24"/>
              </w:rPr>
              <w:br/>
              <w:t>Площадь, кв.м.</w:t>
            </w:r>
            <w:r w:rsidRPr="00804B7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60" w:type="dxa"/>
          </w:tcPr>
          <w:p w:rsidR="00544706" w:rsidRPr="00804B7F" w:rsidRDefault="00544706" w:rsidP="0054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7F">
              <w:rPr>
                <w:rFonts w:ascii="Times New Roman" w:hAnsi="Times New Roman" w:cs="Times New Roman"/>
                <w:sz w:val="24"/>
                <w:szCs w:val="24"/>
              </w:rPr>
              <w:t>Балансодержатель</w:t>
            </w:r>
          </w:p>
        </w:tc>
        <w:tc>
          <w:tcPr>
            <w:tcW w:w="2160" w:type="dxa"/>
          </w:tcPr>
          <w:p w:rsidR="00544706" w:rsidRPr="00804B7F" w:rsidRDefault="00544706" w:rsidP="0054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7F">
              <w:rPr>
                <w:rFonts w:ascii="Times New Roman" w:hAnsi="Times New Roman" w:cs="Times New Roman"/>
                <w:sz w:val="24"/>
                <w:szCs w:val="24"/>
              </w:rPr>
              <w:t>Тип права</w:t>
            </w:r>
          </w:p>
        </w:tc>
      </w:tr>
      <w:tr w:rsidR="00544706" w:rsidRPr="00804B7F" w:rsidTr="00544706">
        <w:trPr>
          <w:jc w:val="center"/>
        </w:trPr>
        <w:tc>
          <w:tcPr>
            <w:tcW w:w="769" w:type="dxa"/>
            <w:vAlign w:val="center"/>
          </w:tcPr>
          <w:p w:rsidR="00544706" w:rsidRPr="00804B7F" w:rsidRDefault="00544706" w:rsidP="0054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1" w:type="dxa"/>
            <w:vAlign w:val="center"/>
          </w:tcPr>
          <w:p w:rsidR="00544706" w:rsidRPr="00804B7F" w:rsidRDefault="00544706" w:rsidP="0054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7F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</w:tc>
        <w:tc>
          <w:tcPr>
            <w:tcW w:w="4860" w:type="dxa"/>
            <w:vAlign w:val="center"/>
          </w:tcPr>
          <w:p w:rsidR="00544706" w:rsidRPr="00804B7F" w:rsidRDefault="00544706" w:rsidP="0054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B7F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 Рожок, ул. Центральная, д.15</w:t>
            </w:r>
          </w:p>
        </w:tc>
        <w:tc>
          <w:tcPr>
            <w:tcW w:w="2160" w:type="dxa"/>
            <w:vAlign w:val="center"/>
          </w:tcPr>
          <w:p w:rsidR="00544706" w:rsidRPr="00804B7F" w:rsidRDefault="00544706" w:rsidP="0054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7F">
              <w:rPr>
                <w:rFonts w:ascii="Times New Roman" w:hAnsi="Times New Roman" w:cs="Times New Roman"/>
                <w:sz w:val="24"/>
                <w:szCs w:val="24"/>
              </w:rPr>
              <w:t>230,00 кв.м.</w:t>
            </w:r>
          </w:p>
        </w:tc>
        <w:tc>
          <w:tcPr>
            <w:tcW w:w="2160" w:type="dxa"/>
          </w:tcPr>
          <w:p w:rsidR="00544706" w:rsidRPr="00804B7F" w:rsidRDefault="00544706" w:rsidP="0054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B7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жковского сельсовета </w:t>
            </w:r>
          </w:p>
        </w:tc>
        <w:tc>
          <w:tcPr>
            <w:tcW w:w="2160" w:type="dxa"/>
          </w:tcPr>
          <w:p w:rsidR="00544706" w:rsidRPr="00804B7F" w:rsidRDefault="00544706" w:rsidP="0054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544706" w:rsidRPr="00804B7F" w:rsidTr="00544706">
        <w:trPr>
          <w:jc w:val="center"/>
        </w:trPr>
        <w:tc>
          <w:tcPr>
            <w:tcW w:w="769" w:type="dxa"/>
            <w:vAlign w:val="center"/>
          </w:tcPr>
          <w:p w:rsidR="00544706" w:rsidRPr="00804B7F" w:rsidRDefault="00544706" w:rsidP="0054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51" w:type="dxa"/>
            <w:vAlign w:val="center"/>
          </w:tcPr>
          <w:p w:rsidR="00544706" w:rsidRPr="00804B7F" w:rsidRDefault="00544706" w:rsidP="0054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7F">
              <w:rPr>
                <w:rFonts w:ascii="Times New Roman" w:hAnsi="Times New Roman" w:cs="Times New Roman"/>
                <w:sz w:val="24"/>
                <w:szCs w:val="24"/>
              </w:rPr>
              <w:t>Здание пожарного ДЕПО</w:t>
            </w:r>
          </w:p>
        </w:tc>
        <w:tc>
          <w:tcPr>
            <w:tcW w:w="4860" w:type="dxa"/>
            <w:vAlign w:val="center"/>
          </w:tcPr>
          <w:p w:rsidR="00544706" w:rsidRPr="00804B7F" w:rsidRDefault="00544706" w:rsidP="0054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B7F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 Рожок, ул. Центральная, д.2</w:t>
            </w:r>
          </w:p>
        </w:tc>
        <w:tc>
          <w:tcPr>
            <w:tcW w:w="2160" w:type="dxa"/>
            <w:vAlign w:val="center"/>
          </w:tcPr>
          <w:p w:rsidR="00544706" w:rsidRPr="00804B7F" w:rsidRDefault="00544706" w:rsidP="0054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7F">
              <w:rPr>
                <w:rFonts w:ascii="Times New Roman" w:hAnsi="Times New Roman" w:cs="Times New Roman"/>
                <w:sz w:val="24"/>
                <w:szCs w:val="24"/>
              </w:rPr>
              <w:t>120,00 кв.м.</w:t>
            </w:r>
          </w:p>
        </w:tc>
        <w:tc>
          <w:tcPr>
            <w:tcW w:w="2160" w:type="dxa"/>
          </w:tcPr>
          <w:p w:rsidR="00544706" w:rsidRPr="00804B7F" w:rsidRDefault="00544706" w:rsidP="0054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B7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жковского сельсовета </w:t>
            </w:r>
          </w:p>
        </w:tc>
        <w:tc>
          <w:tcPr>
            <w:tcW w:w="2160" w:type="dxa"/>
          </w:tcPr>
          <w:p w:rsidR="00544706" w:rsidRPr="00804B7F" w:rsidRDefault="00544706" w:rsidP="0054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544706" w:rsidRPr="00804B7F" w:rsidTr="00544706">
        <w:trPr>
          <w:jc w:val="center"/>
        </w:trPr>
        <w:tc>
          <w:tcPr>
            <w:tcW w:w="769" w:type="dxa"/>
            <w:vAlign w:val="center"/>
          </w:tcPr>
          <w:p w:rsidR="00544706" w:rsidRPr="00804B7F" w:rsidRDefault="00544706" w:rsidP="0054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51" w:type="dxa"/>
            <w:vAlign w:val="center"/>
          </w:tcPr>
          <w:p w:rsidR="00544706" w:rsidRPr="00804B7F" w:rsidRDefault="00544706" w:rsidP="0054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7F">
              <w:rPr>
                <w:rFonts w:ascii="Times New Roman" w:hAnsi="Times New Roman" w:cs="Times New Roman"/>
                <w:sz w:val="24"/>
                <w:szCs w:val="24"/>
              </w:rPr>
              <w:t>Артезианская скважина</w:t>
            </w:r>
          </w:p>
        </w:tc>
        <w:tc>
          <w:tcPr>
            <w:tcW w:w="4860" w:type="dxa"/>
            <w:vAlign w:val="center"/>
          </w:tcPr>
          <w:p w:rsidR="00544706" w:rsidRPr="00804B7F" w:rsidRDefault="00544706" w:rsidP="0054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B7F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 Рожок, ул. Целинная</w:t>
            </w:r>
          </w:p>
        </w:tc>
        <w:tc>
          <w:tcPr>
            <w:tcW w:w="2160" w:type="dxa"/>
            <w:vAlign w:val="center"/>
          </w:tcPr>
          <w:p w:rsidR="00544706" w:rsidRPr="00804B7F" w:rsidRDefault="00544706" w:rsidP="0054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44706" w:rsidRPr="00804B7F" w:rsidRDefault="00544706" w:rsidP="0054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B7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жковского сельсовета </w:t>
            </w:r>
          </w:p>
        </w:tc>
        <w:tc>
          <w:tcPr>
            <w:tcW w:w="2160" w:type="dxa"/>
          </w:tcPr>
          <w:p w:rsidR="00544706" w:rsidRPr="00804B7F" w:rsidRDefault="00544706" w:rsidP="0054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544706" w:rsidRPr="00804B7F" w:rsidTr="00544706">
        <w:trPr>
          <w:jc w:val="center"/>
        </w:trPr>
        <w:tc>
          <w:tcPr>
            <w:tcW w:w="769" w:type="dxa"/>
            <w:vAlign w:val="center"/>
          </w:tcPr>
          <w:p w:rsidR="00544706" w:rsidRPr="00804B7F" w:rsidRDefault="00804B7F" w:rsidP="0054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51" w:type="dxa"/>
            <w:vAlign w:val="center"/>
          </w:tcPr>
          <w:p w:rsidR="00544706" w:rsidRPr="00804B7F" w:rsidRDefault="00544706" w:rsidP="0054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7F">
              <w:rPr>
                <w:rFonts w:ascii="Times New Roman" w:hAnsi="Times New Roman" w:cs="Times New Roman"/>
                <w:sz w:val="24"/>
                <w:szCs w:val="24"/>
              </w:rPr>
              <w:t>Жилая квартира № 2</w:t>
            </w:r>
          </w:p>
        </w:tc>
        <w:tc>
          <w:tcPr>
            <w:tcW w:w="4860" w:type="dxa"/>
            <w:vAlign w:val="center"/>
          </w:tcPr>
          <w:p w:rsidR="00544706" w:rsidRPr="00804B7F" w:rsidRDefault="00544706" w:rsidP="0054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B7F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 Рожок, ул. Микрорайон, д.2</w:t>
            </w:r>
          </w:p>
        </w:tc>
        <w:tc>
          <w:tcPr>
            <w:tcW w:w="2160" w:type="dxa"/>
            <w:vAlign w:val="center"/>
          </w:tcPr>
          <w:p w:rsidR="00544706" w:rsidRPr="00804B7F" w:rsidRDefault="00544706" w:rsidP="0054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7F">
              <w:rPr>
                <w:rFonts w:ascii="Times New Roman" w:hAnsi="Times New Roman" w:cs="Times New Roman"/>
                <w:sz w:val="24"/>
                <w:szCs w:val="24"/>
              </w:rPr>
              <w:t>51,10 кв.м.</w:t>
            </w:r>
          </w:p>
        </w:tc>
        <w:tc>
          <w:tcPr>
            <w:tcW w:w="2160" w:type="dxa"/>
          </w:tcPr>
          <w:p w:rsidR="00544706" w:rsidRPr="00804B7F" w:rsidRDefault="00544706" w:rsidP="0054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B7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жковского сельсовета </w:t>
            </w:r>
          </w:p>
        </w:tc>
        <w:tc>
          <w:tcPr>
            <w:tcW w:w="2160" w:type="dxa"/>
          </w:tcPr>
          <w:p w:rsidR="00544706" w:rsidRPr="00804B7F" w:rsidRDefault="00544706" w:rsidP="0054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544706" w:rsidRPr="00804B7F" w:rsidTr="00544706">
        <w:trPr>
          <w:jc w:val="center"/>
        </w:trPr>
        <w:tc>
          <w:tcPr>
            <w:tcW w:w="769" w:type="dxa"/>
            <w:vAlign w:val="center"/>
          </w:tcPr>
          <w:p w:rsidR="00544706" w:rsidRPr="00804B7F" w:rsidRDefault="00804B7F" w:rsidP="0054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51" w:type="dxa"/>
            <w:vAlign w:val="center"/>
          </w:tcPr>
          <w:p w:rsidR="00544706" w:rsidRPr="00804B7F" w:rsidRDefault="00544706" w:rsidP="0054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7F">
              <w:rPr>
                <w:rFonts w:ascii="Times New Roman" w:hAnsi="Times New Roman" w:cs="Times New Roman"/>
                <w:sz w:val="24"/>
                <w:szCs w:val="24"/>
              </w:rPr>
              <w:t>Жилая квартира № 10</w:t>
            </w:r>
          </w:p>
        </w:tc>
        <w:tc>
          <w:tcPr>
            <w:tcW w:w="4860" w:type="dxa"/>
            <w:vAlign w:val="center"/>
          </w:tcPr>
          <w:p w:rsidR="00544706" w:rsidRPr="00804B7F" w:rsidRDefault="00544706" w:rsidP="0054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B7F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 Рожок, ул. Микрорайон, д.2</w:t>
            </w:r>
          </w:p>
        </w:tc>
        <w:tc>
          <w:tcPr>
            <w:tcW w:w="2160" w:type="dxa"/>
            <w:vAlign w:val="center"/>
          </w:tcPr>
          <w:p w:rsidR="00544706" w:rsidRPr="00804B7F" w:rsidRDefault="00544706" w:rsidP="0054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7F">
              <w:rPr>
                <w:rFonts w:ascii="Times New Roman" w:hAnsi="Times New Roman" w:cs="Times New Roman"/>
                <w:sz w:val="24"/>
                <w:szCs w:val="24"/>
              </w:rPr>
              <w:t>54,30 кв.м.</w:t>
            </w:r>
          </w:p>
        </w:tc>
        <w:tc>
          <w:tcPr>
            <w:tcW w:w="2160" w:type="dxa"/>
          </w:tcPr>
          <w:p w:rsidR="00544706" w:rsidRPr="00804B7F" w:rsidRDefault="00544706" w:rsidP="0054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B7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жковского сельсовета </w:t>
            </w:r>
          </w:p>
        </w:tc>
        <w:tc>
          <w:tcPr>
            <w:tcW w:w="2160" w:type="dxa"/>
          </w:tcPr>
          <w:p w:rsidR="00544706" w:rsidRPr="00804B7F" w:rsidRDefault="00544706" w:rsidP="0054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544706" w:rsidRPr="00804B7F" w:rsidTr="00544706">
        <w:trPr>
          <w:jc w:val="center"/>
        </w:trPr>
        <w:tc>
          <w:tcPr>
            <w:tcW w:w="769" w:type="dxa"/>
            <w:vAlign w:val="center"/>
          </w:tcPr>
          <w:p w:rsidR="00544706" w:rsidRPr="00804B7F" w:rsidRDefault="00804B7F" w:rsidP="0054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51" w:type="dxa"/>
            <w:vAlign w:val="center"/>
          </w:tcPr>
          <w:p w:rsidR="00544706" w:rsidRPr="00804B7F" w:rsidRDefault="00544706" w:rsidP="0054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7F">
              <w:rPr>
                <w:rFonts w:ascii="Times New Roman" w:hAnsi="Times New Roman" w:cs="Times New Roman"/>
                <w:sz w:val="24"/>
                <w:szCs w:val="24"/>
              </w:rPr>
              <w:t>Жилая квартира № 16</w:t>
            </w:r>
          </w:p>
        </w:tc>
        <w:tc>
          <w:tcPr>
            <w:tcW w:w="4860" w:type="dxa"/>
            <w:vAlign w:val="center"/>
          </w:tcPr>
          <w:p w:rsidR="00544706" w:rsidRPr="00804B7F" w:rsidRDefault="00544706" w:rsidP="0054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B7F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 Рожок, ул. Микрорайон, д.2</w:t>
            </w:r>
          </w:p>
        </w:tc>
        <w:tc>
          <w:tcPr>
            <w:tcW w:w="2160" w:type="dxa"/>
            <w:vAlign w:val="center"/>
          </w:tcPr>
          <w:p w:rsidR="00544706" w:rsidRPr="00804B7F" w:rsidRDefault="00544706" w:rsidP="0054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7F">
              <w:rPr>
                <w:rFonts w:ascii="Times New Roman" w:hAnsi="Times New Roman" w:cs="Times New Roman"/>
                <w:sz w:val="24"/>
                <w:szCs w:val="24"/>
              </w:rPr>
              <w:t>56,20 кв.м.</w:t>
            </w:r>
          </w:p>
        </w:tc>
        <w:tc>
          <w:tcPr>
            <w:tcW w:w="2160" w:type="dxa"/>
          </w:tcPr>
          <w:p w:rsidR="00544706" w:rsidRPr="00804B7F" w:rsidRDefault="00544706" w:rsidP="0054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B7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жковского сельсовета </w:t>
            </w:r>
          </w:p>
        </w:tc>
        <w:tc>
          <w:tcPr>
            <w:tcW w:w="2160" w:type="dxa"/>
          </w:tcPr>
          <w:p w:rsidR="00544706" w:rsidRPr="00804B7F" w:rsidRDefault="00544706" w:rsidP="0054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</w:tbl>
    <w:p w:rsidR="00544706" w:rsidRDefault="00544706"/>
    <w:sectPr w:rsidR="00544706" w:rsidSect="0013472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4726"/>
    <w:rsid w:val="00081883"/>
    <w:rsid w:val="000E6603"/>
    <w:rsid w:val="00134726"/>
    <w:rsid w:val="00340BDA"/>
    <w:rsid w:val="003A12D7"/>
    <w:rsid w:val="00544706"/>
    <w:rsid w:val="005B06CF"/>
    <w:rsid w:val="005F3C78"/>
    <w:rsid w:val="006C63CA"/>
    <w:rsid w:val="00804B7F"/>
    <w:rsid w:val="008908B0"/>
    <w:rsid w:val="00927B0E"/>
    <w:rsid w:val="00952725"/>
    <w:rsid w:val="00A4637B"/>
    <w:rsid w:val="00AF36A1"/>
    <w:rsid w:val="00D01F88"/>
    <w:rsid w:val="00E27F4A"/>
    <w:rsid w:val="00ED1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47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63CA"/>
    <w:pPr>
      <w:ind w:left="720"/>
      <w:contextualSpacing/>
    </w:pPr>
  </w:style>
  <w:style w:type="paragraph" w:customStyle="1" w:styleId="a5">
    <w:name w:val="Знак Знак Знак Знак Знак Знак Знак Знак Знак Знак Знак Знак Знак"/>
    <w:basedOn w:val="a"/>
    <w:rsid w:val="008908B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6">
    <w:name w:val=" Знак Знак Знак Знак Знак Знак Знак Знак Знак Знак Знак Знак Знак"/>
    <w:basedOn w:val="a"/>
    <w:rsid w:val="0054470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A4FFF-D116-4BB1-A2E3-5FABAC29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s</dc:creator>
  <cp:lastModifiedBy>kums</cp:lastModifiedBy>
  <cp:revision>4</cp:revision>
  <cp:lastPrinted>2019-02-13T10:05:00Z</cp:lastPrinted>
  <dcterms:created xsi:type="dcterms:W3CDTF">2019-02-13T08:21:00Z</dcterms:created>
  <dcterms:modified xsi:type="dcterms:W3CDTF">2019-02-13T10:05:00Z</dcterms:modified>
</cp:coreProperties>
</file>